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3887484"/>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3B02EC">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3B02EC">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5F9BBC90" w14:textId="0F97AD88" w:rsidR="003970EC" w:rsidRPr="003970EC" w:rsidRDefault="003970EC" w:rsidP="003B02EC">
          <w:pPr>
            <w:pStyle w:val="TOC1"/>
            <w:tabs>
              <w:tab w:val="right" w:leader="dot" w:pos="10790"/>
            </w:tabs>
            <w:spacing w:after="0" w:line="240" w:lineRule="auto"/>
            <w:rPr>
              <w:rFonts w:eastAsiaTheme="minorEastAsia"/>
              <w:noProof/>
              <w:sz w:val="20"/>
              <w:szCs w:val="20"/>
            </w:rPr>
          </w:pPr>
          <w:r w:rsidRPr="003970EC">
            <w:rPr>
              <w:sz w:val="20"/>
              <w:szCs w:val="20"/>
            </w:rPr>
            <w:fldChar w:fldCharType="begin"/>
          </w:r>
          <w:r w:rsidRPr="003970EC">
            <w:rPr>
              <w:sz w:val="20"/>
              <w:szCs w:val="20"/>
            </w:rPr>
            <w:instrText xml:space="preserve"> TOC \o "1-3" \h \z \u </w:instrText>
          </w:r>
          <w:r w:rsidRPr="003970EC">
            <w:rPr>
              <w:sz w:val="20"/>
              <w:szCs w:val="20"/>
            </w:rPr>
            <w:fldChar w:fldCharType="separate"/>
          </w:r>
          <w:hyperlink w:anchor="_Toc123887484" w:history="1">
            <w:r w:rsidRPr="003970EC">
              <w:rPr>
                <w:rStyle w:val="Hyperlink"/>
                <w:rFonts w:ascii="Segoe UI" w:hAnsi="Segoe UI" w:cs="Segoe UI"/>
                <w:noProof/>
                <w:sz w:val="20"/>
                <w:szCs w:val="20"/>
              </w:rPr>
              <w:t>Building Multi-language Reports in Power BI</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4 \h </w:instrText>
            </w:r>
            <w:r w:rsidRPr="003970EC">
              <w:rPr>
                <w:noProof/>
                <w:webHidden/>
                <w:sz w:val="20"/>
                <w:szCs w:val="20"/>
              </w:rPr>
            </w:r>
            <w:r w:rsidRPr="003970EC">
              <w:rPr>
                <w:noProof/>
                <w:webHidden/>
                <w:sz w:val="20"/>
                <w:szCs w:val="20"/>
              </w:rPr>
              <w:fldChar w:fldCharType="separate"/>
            </w:r>
            <w:r w:rsidR="00A311D7">
              <w:rPr>
                <w:noProof/>
                <w:webHidden/>
                <w:sz w:val="20"/>
                <w:szCs w:val="20"/>
              </w:rPr>
              <w:t>1</w:t>
            </w:r>
            <w:r w:rsidRPr="003970EC">
              <w:rPr>
                <w:noProof/>
                <w:webHidden/>
                <w:sz w:val="20"/>
                <w:szCs w:val="20"/>
              </w:rPr>
              <w:fldChar w:fldCharType="end"/>
            </w:r>
          </w:hyperlink>
        </w:p>
        <w:p w14:paraId="749DB91A" w14:textId="0CBE4C43" w:rsidR="003970EC" w:rsidRPr="003970EC" w:rsidRDefault="00000000" w:rsidP="003B02EC">
          <w:pPr>
            <w:pStyle w:val="TOC3"/>
            <w:spacing w:after="0" w:line="240" w:lineRule="auto"/>
            <w:rPr>
              <w:rFonts w:eastAsiaTheme="minorEastAsia"/>
              <w:noProof/>
              <w:sz w:val="20"/>
              <w:szCs w:val="20"/>
            </w:rPr>
          </w:pPr>
          <w:hyperlink w:anchor="_Toc123887485" w:history="1">
            <w:r w:rsidR="003970EC" w:rsidRPr="003970EC">
              <w:rPr>
                <w:rStyle w:val="Hyperlink"/>
                <w:noProof/>
                <w:sz w:val="20"/>
                <w:szCs w:val="20"/>
              </w:rPr>
              <w:t>Multi-language Report Live Demo</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85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w:t>
            </w:r>
            <w:r w:rsidR="003970EC" w:rsidRPr="003970EC">
              <w:rPr>
                <w:noProof/>
                <w:webHidden/>
                <w:sz w:val="20"/>
                <w:szCs w:val="20"/>
              </w:rPr>
              <w:fldChar w:fldCharType="end"/>
            </w:r>
          </w:hyperlink>
        </w:p>
        <w:p w14:paraId="61D2FDA6" w14:textId="04C646D4" w:rsidR="003970EC" w:rsidRPr="003970EC" w:rsidRDefault="00000000" w:rsidP="003B02EC">
          <w:pPr>
            <w:pStyle w:val="TOC3"/>
            <w:spacing w:after="0" w:line="240" w:lineRule="auto"/>
            <w:rPr>
              <w:rFonts w:eastAsiaTheme="minorEastAsia"/>
              <w:noProof/>
              <w:sz w:val="20"/>
              <w:szCs w:val="20"/>
            </w:rPr>
          </w:pPr>
          <w:hyperlink w:anchor="_Toc123887486" w:history="1">
            <w:r w:rsidR="003970EC" w:rsidRPr="003970EC">
              <w:rPr>
                <w:rStyle w:val="Hyperlink"/>
                <w:noProof/>
                <w:sz w:val="20"/>
                <w:szCs w:val="20"/>
              </w:rPr>
              <w:t>Power BI Support for Metadata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86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w:t>
            </w:r>
            <w:r w:rsidR="003970EC" w:rsidRPr="003970EC">
              <w:rPr>
                <w:noProof/>
                <w:webHidden/>
                <w:sz w:val="20"/>
                <w:szCs w:val="20"/>
              </w:rPr>
              <w:fldChar w:fldCharType="end"/>
            </w:r>
          </w:hyperlink>
        </w:p>
        <w:p w14:paraId="7659B606" w14:textId="6E52CE60" w:rsidR="003970EC" w:rsidRPr="003970EC" w:rsidRDefault="00000000" w:rsidP="003B02EC">
          <w:pPr>
            <w:pStyle w:val="TOC3"/>
            <w:spacing w:after="0" w:line="240" w:lineRule="auto"/>
            <w:rPr>
              <w:rFonts w:eastAsiaTheme="minorEastAsia"/>
              <w:noProof/>
              <w:sz w:val="20"/>
              <w:szCs w:val="20"/>
            </w:rPr>
          </w:pPr>
          <w:hyperlink w:anchor="_Toc123887487" w:history="1">
            <w:r w:rsidR="003970EC" w:rsidRPr="003970EC">
              <w:rPr>
                <w:rStyle w:val="Hyperlink"/>
                <w:noProof/>
                <w:sz w:val="20"/>
                <w:szCs w:val="20"/>
              </w:rPr>
              <w:t>Implementing Translations Dynamically using Measures and USERCULTUR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87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w:t>
            </w:r>
            <w:r w:rsidR="003970EC" w:rsidRPr="003970EC">
              <w:rPr>
                <w:noProof/>
                <w:webHidden/>
                <w:sz w:val="20"/>
                <w:szCs w:val="20"/>
              </w:rPr>
              <w:fldChar w:fldCharType="end"/>
            </w:r>
          </w:hyperlink>
        </w:p>
        <w:p w14:paraId="6AA8F385" w14:textId="7641D7DB" w:rsidR="003970EC" w:rsidRPr="003970EC" w:rsidRDefault="00000000" w:rsidP="003B02EC">
          <w:pPr>
            <w:pStyle w:val="TOC3"/>
            <w:spacing w:after="0" w:line="240" w:lineRule="auto"/>
            <w:rPr>
              <w:rFonts w:eastAsiaTheme="minorEastAsia"/>
              <w:noProof/>
              <w:sz w:val="20"/>
              <w:szCs w:val="20"/>
            </w:rPr>
          </w:pPr>
          <w:hyperlink w:anchor="_Toc123887488" w:history="1">
            <w:r w:rsidR="003970EC" w:rsidRPr="003970EC">
              <w:rPr>
                <w:rStyle w:val="Hyperlink"/>
                <w:noProof/>
                <w:sz w:val="20"/>
                <w:szCs w:val="20"/>
              </w:rPr>
              <w:t>Formatting Dates and Numbers with the Current User’s Local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88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4</w:t>
            </w:r>
            <w:r w:rsidR="003970EC" w:rsidRPr="003970EC">
              <w:rPr>
                <w:noProof/>
                <w:webHidden/>
                <w:sz w:val="20"/>
                <w:szCs w:val="20"/>
              </w:rPr>
              <w:fldChar w:fldCharType="end"/>
            </w:r>
          </w:hyperlink>
        </w:p>
        <w:p w14:paraId="6E933285" w14:textId="263C06D9" w:rsidR="003970EC" w:rsidRPr="003970EC" w:rsidRDefault="00000000" w:rsidP="003B02EC">
          <w:pPr>
            <w:pStyle w:val="TOC3"/>
            <w:spacing w:after="0" w:line="240" w:lineRule="auto"/>
            <w:rPr>
              <w:rFonts w:eastAsiaTheme="minorEastAsia"/>
              <w:noProof/>
              <w:sz w:val="20"/>
              <w:szCs w:val="20"/>
            </w:rPr>
          </w:pPr>
          <w:hyperlink w:anchor="_Toc123887489" w:history="1">
            <w:r w:rsidR="003970EC" w:rsidRPr="003970EC">
              <w:rPr>
                <w:rStyle w:val="Hyperlink"/>
                <w:noProof/>
                <w:sz w:val="20"/>
                <w:szCs w:val="20"/>
              </w:rPr>
              <w:t>Understanding the Three Types of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89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5</w:t>
            </w:r>
            <w:r w:rsidR="003970EC" w:rsidRPr="003970EC">
              <w:rPr>
                <w:noProof/>
                <w:webHidden/>
                <w:sz w:val="20"/>
                <w:szCs w:val="20"/>
              </w:rPr>
              <w:fldChar w:fldCharType="end"/>
            </w:r>
          </w:hyperlink>
        </w:p>
        <w:p w14:paraId="2006062A" w14:textId="029AFCE6" w:rsidR="003970EC" w:rsidRPr="003970EC" w:rsidRDefault="00000000" w:rsidP="003B02EC">
          <w:pPr>
            <w:pStyle w:val="TOC3"/>
            <w:spacing w:after="0" w:line="240" w:lineRule="auto"/>
            <w:rPr>
              <w:rFonts w:eastAsiaTheme="minorEastAsia"/>
              <w:noProof/>
              <w:sz w:val="20"/>
              <w:szCs w:val="20"/>
            </w:rPr>
          </w:pPr>
          <w:hyperlink w:anchor="_Toc123887490" w:history="1">
            <w:r w:rsidR="003970EC" w:rsidRPr="003970EC">
              <w:rPr>
                <w:rStyle w:val="Hyperlink"/>
                <w:noProof/>
                <w:sz w:val="20"/>
                <w:szCs w:val="20"/>
              </w:rPr>
              <w:t>Packaging Dataset and Report in PBIX Project File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0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7</w:t>
            </w:r>
            <w:r w:rsidR="003970EC" w:rsidRPr="003970EC">
              <w:rPr>
                <w:noProof/>
                <w:webHidden/>
                <w:sz w:val="20"/>
                <w:szCs w:val="20"/>
              </w:rPr>
              <w:fldChar w:fldCharType="end"/>
            </w:r>
          </w:hyperlink>
        </w:p>
        <w:p w14:paraId="222737D3" w14:textId="764EAB16" w:rsidR="003970EC" w:rsidRPr="003970EC" w:rsidRDefault="00000000" w:rsidP="003B02EC">
          <w:pPr>
            <w:pStyle w:val="TOC2"/>
            <w:tabs>
              <w:tab w:val="right" w:leader="dot" w:pos="10790"/>
            </w:tabs>
            <w:spacing w:after="0" w:line="240" w:lineRule="auto"/>
            <w:rPr>
              <w:rFonts w:eastAsiaTheme="minorEastAsia"/>
              <w:noProof/>
              <w:sz w:val="20"/>
              <w:szCs w:val="20"/>
            </w:rPr>
          </w:pPr>
          <w:hyperlink w:anchor="_Toc123887491" w:history="1">
            <w:r w:rsidR="003970EC" w:rsidRPr="003970EC">
              <w:rPr>
                <w:rStyle w:val="Hyperlink"/>
                <w:noProof/>
                <w:sz w:val="20"/>
                <w:szCs w:val="20"/>
              </w:rPr>
              <w:t>Understanding How Translations Builder Work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1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8</w:t>
            </w:r>
            <w:r w:rsidR="003970EC" w:rsidRPr="003970EC">
              <w:rPr>
                <w:noProof/>
                <w:webHidden/>
                <w:sz w:val="20"/>
                <w:szCs w:val="20"/>
              </w:rPr>
              <w:fldChar w:fldCharType="end"/>
            </w:r>
          </w:hyperlink>
        </w:p>
        <w:p w14:paraId="559566D4" w14:textId="6925A514" w:rsidR="003970EC" w:rsidRPr="003970EC" w:rsidRDefault="00000000" w:rsidP="003B02EC">
          <w:pPr>
            <w:pStyle w:val="TOC3"/>
            <w:spacing w:after="0" w:line="240" w:lineRule="auto"/>
            <w:rPr>
              <w:rFonts w:eastAsiaTheme="minorEastAsia"/>
              <w:noProof/>
              <w:sz w:val="20"/>
              <w:szCs w:val="20"/>
            </w:rPr>
          </w:pPr>
          <w:hyperlink w:anchor="_Toc123887492" w:history="1">
            <w:r w:rsidR="003970EC" w:rsidRPr="003970EC">
              <w:rPr>
                <w:rStyle w:val="Hyperlink"/>
                <w:noProof/>
                <w:sz w:val="20"/>
                <w:szCs w:val="20"/>
              </w:rPr>
              <w:t>Adding Secondary Languages and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2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9</w:t>
            </w:r>
            <w:r w:rsidR="003970EC" w:rsidRPr="003970EC">
              <w:rPr>
                <w:noProof/>
                <w:webHidden/>
                <w:sz w:val="20"/>
                <w:szCs w:val="20"/>
              </w:rPr>
              <w:fldChar w:fldCharType="end"/>
            </w:r>
          </w:hyperlink>
        </w:p>
        <w:p w14:paraId="5F96B04D" w14:textId="44309CE1" w:rsidR="003970EC" w:rsidRPr="003970EC" w:rsidRDefault="00000000" w:rsidP="003B02EC">
          <w:pPr>
            <w:pStyle w:val="TOC3"/>
            <w:spacing w:after="0" w:line="240" w:lineRule="auto"/>
            <w:rPr>
              <w:rFonts w:eastAsiaTheme="minorEastAsia"/>
              <w:noProof/>
              <w:sz w:val="20"/>
              <w:szCs w:val="20"/>
            </w:rPr>
          </w:pPr>
          <w:hyperlink w:anchor="_Toc123887493" w:history="1">
            <w:r w:rsidR="003970EC" w:rsidRPr="003970EC">
              <w:rPr>
                <w:rStyle w:val="Hyperlink"/>
                <w:noProof/>
                <w:sz w:val="20"/>
                <w:szCs w:val="20"/>
              </w:rPr>
              <w:t>Testing Translations in the Power BI Servic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3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1</w:t>
            </w:r>
            <w:r w:rsidR="003970EC" w:rsidRPr="003970EC">
              <w:rPr>
                <w:noProof/>
                <w:webHidden/>
                <w:sz w:val="20"/>
                <w:szCs w:val="20"/>
              </w:rPr>
              <w:fldChar w:fldCharType="end"/>
            </w:r>
          </w:hyperlink>
        </w:p>
        <w:p w14:paraId="32F65948" w14:textId="33FE9E8E" w:rsidR="003970EC" w:rsidRPr="003970EC" w:rsidRDefault="00000000" w:rsidP="003B02EC">
          <w:pPr>
            <w:pStyle w:val="TOC3"/>
            <w:spacing w:after="0" w:line="240" w:lineRule="auto"/>
            <w:rPr>
              <w:rFonts w:eastAsiaTheme="minorEastAsia"/>
              <w:noProof/>
              <w:sz w:val="20"/>
              <w:szCs w:val="20"/>
            </w:rPr>
          </w:pPr>
          <w:hyperlink w:anchor="_Toc123887494" w:history="1">
            <w:r w:rsidR="003970EC" w:rsidRPr="003970EC">
              <w:rPr>
                <w:rStyle w:val="Hyperlink"/>
                <w:noProof/>
                <w:sz w:val="20"/>
                <w:szCs w:val="20"/>
              </w:rPr>
              <w:t>Embedding Power BI Reports Using a Specific Language and Local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4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2</w:t>
            </w:r>
            <w:r w:rsidR="003970EC" w:rsidRPr="003970EC">
              <w:rPr>
                <w:noProof/>
                <w:webHidden/>
                <w:sz w:val="20"/>
                <w:szCs w:val="20"/>
              </w:rPr>
              <w:fldChar w:fldCharType="end"/>
            </w:r>
          </w:hyperlink>
        </w:p>
        <w:p w14:paraId="2FCBFACB" w14:textId="33477CD2" w:rsidR="003970EC" w:rsidRPr="003970EC" w:rsidRDefault="00000000" w:rsidP="003B02EC">
          <w:pPr>
            <w:pStyle w:val="TOC3"/>
            <w:spacing w:after="0" w:line="240" w:lineRule="auto"/>
            <w:rPr>
              <w:rFonts w:eastAsiaTheme="minorEastAsia"/>
              <w:noProof/>
              <w:sz w:val="20"/>
              <w:szCs w:val="20"/>
            </w:rPr>
          </w:pPr>
          <w:hyperlink w:anchor="_Toc123887495" w:history="1">
            <w:r w:rsidR="003970EC" w:rsidRPr="003970EC">
              <w:rPr>
                <w:rStyle w:val="Hyperlink"/>
                <w:noProof/>
                <w:sz w:val="20"/>
                <w:szCs w:val="20"/>
              </w:rPr>
              <w:t>Generating Machine Translations using Azure Translator Servic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5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2</w:t>
            </w:r>
            <w:r w:rsidR="003970EC" w:rsidRPr="003970EC">
              <w:rPr>
                <w:noProof/>
                <w:webHidden/>
                <w:sz w:val="20"/>
                <w:szCs w:val="20"/>
              </w:rPr>
              <w:fldChar w:fldCharType="end"/>
            </w:r>
          </w:hyperlink>
        </w:p>
        <w:p w14:paraId="3F611D35" w14:textId="1829F606" w:rsidR="003970EC" w:rsidRPr="003970EC" w:rsidRDefault="00000000" w:rsidP="003B02EC">
          <w:pPr>
            <w:pStyle w:val="TOC2"/>
            <w:tabs>
              <w:tab w:val="right" w:leader="dot" w:pos="10790"/>
            </w:tabs>
            <w:spacing w:after="0" w:line="240" w:lineRule="auto"/>
            <w:rPr>
              <w:rFonts w:eastAsiaTheme="minorEastAsia"/>
              <w:noProof/>
              <w:sz w:val="20"/>
              <w:szCs w:val="20"/>
            </w:rPr>
          </w:pPr>
          <w:hyperlink w:anchor="_Toc123887496" w:history="1">
            <w:r w:rsidR="003970EC" w:rsidRPr="003970EC">
              <w:rPr>
                <w:rStyle w:val="Hyperlink"/>
                <w:noProof/>
                <w:sz w:val="20"/>
                <w:szCs w:val="20"/>
              </w:rPr>
              <w:t>Understanding the Localized Labels Tabl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6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3</w:t>
            </w:r>
            <w:r w:rsidR="003970EC" w:rsidRPr="003970EC">
              <w:rPr>
                <w:noProof/>
                <w:webHidden/>
                <w:sz w:val="20"/>
                <w:szCs w:val="20"/>
              </w:rPr>
              <w:fldChar w:fldCharType="end"/>
            </w:r>
          </w:hyperlink>
        </w:p>
        <w:p w14:paraId="0BAA3D78" w14:textId="706864B1" w:rsidR="003970EC" w:rsidRPr="003970EC" w:rsidRDefault="00000000" w:rsidP="003B02EC">
          <w:pPr>
            <w:pStyle w:val="TOC3"/>
            <w:spacing w:after="0" w:line="240" w:lineRule="auto"/>
            <w:rPr>
              <w:rFonts w:eastAsiaTheme="minorEastAsia"/>
              <w:noProof/>
              <w:sz w:val="20"/>
              <w:szCs w:val="20"/>
            </w:rPr>
          </w:pPr>
          <w:hyperlink w:anchor="_Toc123887497" w:history="1">
            <w:r w:rsidR="003970EC" w:rsidRPr="003970EC">
              <w:rPr>
                <w:rStyle w:val="Hyperlink"/>
                <w:noProof/>
                <w:sz w:val="20"/>
                <w:szCs w:val="20"/>
              </w:rPr>
              <w:t>Introducing the Localized Labels Table Strategy</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7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4</w:t>
            </w:r>
            <w:r w:rsidR="003970EC" w:rsidRPr="003970EC">
              <w:rPr>
                <w:noProof/>
                <w:webHidden/>
                <w:sz w:val="20"/>
                <w:szCs w:val="20"/>
              </w:rPr>
              <w:fldChar w:fldCharType="end"/>
            </w:r>
          </w:hyperlink>
        </w:p>
        <w:p w14:paraId="1D04D573" w14:textId="46D9B0A5" w:rsidR="003970EC" w:rsidRPr="003970EC" w:rsidRDefault="00000000" w:rsidP="003B02EC">
          <w:pPr>
            <w:pStyle w:val="TOC3"/>
            <w:spacing w:after="0" w:line="240" w:lineRule="auto"/>
            <w:rPr>
              <w:rFonts w:eastAsiaTheme="minorEastAsia"/>
              <w:noProof/>
              <w:sz w:val="20"/>
              <w:szCs w:val="20"/>
            </w:rPr>
          </w:pPr>
          <w:hyperlink w:anchor="_Toc123887498" w:history="1">
            <w:r w:rsidR="003970EC" w:rsidRPr="003970EC">
              <w:rPr>
                <w:rStyle w:val="Hyperlink"/>
                <w:noProof/>
                <w:sz w:val="20"/>
                <w:szCs w:val="20"/>
              </w:rPr>
              <w:t>Generating the Translated Localized Labels Tabl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8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7</w:t>
            </w:r>
            <w:r w:rsidR="003970EC" w:rsidRPr="003970EC">
              <w:rPr>
                <w:noProof/>
                <w:webHidden/>
                <w:sz w:val="20"/>
                <w:szCs w:val="20"/>
              </w:rPr>
              <w:fldChar w:fldCharType="end"/>
            </w:r>
          </w:hyperlink>
        </w:p>
        <w:p w14:paraId="5D7D60BC" w14:textId="3602445C" w:rsidR="003970EC" w:rsidRPr="003970EC" w:rsidRDefault="00000000" w:rsidP="003B02EC">
          <w:pPr>
            <w:pStyle w:val="TOC3"/>
            <w:spacing w:after="0" w:line="240" w:lineRule="auto"/>
            <w:rPr>
              <w:rFonts w:eastAsiaTheme="minorEastAsia"/>
              <w:noProof/>
              <w:sz w:val="20"/>
              <w:szCs w:val="20"/>
            </w:rPr>
          </w:pPr>
          <w:hyperlink w:anchor="_Toc123887499" w:history="1">
            <w:r w:rsidR="003970EC" w:rsidRPr="003970EC">
              <w:rPr>
                <w:rStyle w:val="Hyperlink"/>
                <w:noProof/>
                <w:sz w:val="20"/>
                <w:szCs w:val="20"/>
              </w:rPr>
              <w:t>Surfacing Localized Labels on a Report Pag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499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19</w:t>
            </w:r>
            <w:r w:rsidR="003970EC" w:rsidRPr="003970EC">
              <w:rPr>
                <w:noProof/>
                <w:webHidden/>
                <w:sz w:val="20"/>
                <w:szCs w:val="20"/>
              </w:rPr>
              <w:fldChar w:fldCharType="end"/>
            </w:r>
          </w:hyperlink>
        </w:p>
        <w:p w14:paraId="2DF502D6" w14:textId="37843BED" w:rsidR="003970EC" w:rsidRPr="003970EC" w:rsidRDefault="00000000" w:rsidP="003B02EC">
          <w:pPr>
            <w:pStyle w:val="TOC3"/>
            <w:spacing w:after="0" w:line="240" w:lineRule="auto"/>
            <w:rPr>
              <w:rFonts w:eastAsiaTheme="minorEastAsia"/>
              <w:noProof/>
              <w:sz w:val="20"/>
              <w:szCs w:val="20"/>
            </w:rPr>
          </w:pPr>
          <w:hyperlink w:anchor="_Toc123887500" w:history="1">
            <w:r w:rsidR="003970EC" w:rsidRPr="003970EC">
              <w:rPr>
                <w:rStyle w:val="Hyperlink"/>
                <w:noProof/>
                <w:sz w:val="20"/>
                <w:szCs w:val="20"/>
              </w:rPr>
              <w:t>Adding Support for Page Navigation</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0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0</w:t>
            </w:r>
            <w:r w:rsidR="003970EC" w:rsidRPr="003970EC">
              <w:rPr>
                <w:noProof/>
                <w:webHidden/>
                <w:sz w:val="20"/>
                <w:szCs w:val="20"/>
              </w:rPr>
              <w:fldChar w:fldCharType="end"/>
            </w:r>
          </w:hyperlink>
        </w:p>
        <w:p w14:paraId="2B7A8CDB" w14:textId="65596034" w:rsidR="003970EC" w:rsidRPr="003970EC" w:rsidRDefault="00000000" w:rsidP="003B02EC">
          <w:pPr>
            <w:pStyle w:val="TOC3"/>
            <w:spacing w:after="0" w:line="240" w:lineRule="auto"/>
            <w:rPr>
              <w:rFonts w:eastAsiaTheme="minorEastAsia"/>
              <w:noProof/>
              <w:sz w:val="20"/>
              <w:szCs w:val="20"/>
            </w:rPr>
          </w:pPr>
          <w:hyperlink w:anchor="_Toc123887501" w:history="1">
            <w:r w:rsidR="003970EC" w:rsidRPr="003970EC">
              <w:rPr>
                <w:rStyle w:val="Hyperlink"/>
                <w:noProof/>
                <w:sz w:val="20"/>
                <w:szCs w:val="20"/>
              </w:rPr>
              <w:t>Using Best Practices When Localizing Power BI Report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1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2</w:t>
            </w:r>
            <w:r w:rsidR="003970EC" w:rsidRPr="003970EC">
              <w:rPr>
                <w:noProof/>
                <w:webHidden/>
                <w:sz w:val="20"/>
                <w:szCs w:val="20"/>
              </w:rPr>
              <w:fldChar w:fldCharType="end"/>
            </w:r>
          </w:hyperlink>
        </w:p>
        <w:p w14:paraId="177A817B" w14:textId="31BF0397" w:rsidR="003970EC" w:rsidRPr="003970EC" w:rsidRDefault="00000000" w:rsidP="003B02EC">
          <w:pPr>
            <w:pStyle w:val="TOC2"/>
            <w:tabs>
              <w:tab w:val="right" w:leader="dot" w:pos="10790"/>
            </w:tabs>
            <w:spacing w:after="0" w:line="240" w:lineRule="auto"/>
            <w:rPr>
              <w:rFonts w:eastAsiaTheme="minorEastAsia"/>
              <w:noProof/>
              <w:sz w:val="20"/>
              <w:szCs w:val="20"/>
            </w:rPr>
          </w:pPr>
          <w:hyperlink w:anchor="_Toc123887502" w:history="1">
            <w:r w:rsidR="003970EC" w:rsidRPr="003970EC">
              <w:rPr>
                <w:rStyle w:val="Hyperlink"/>
                <w:noProof/>
                <w:sz w:val="20"/>
                <w:szCs w:val="20"/>
              </w:rPr>
              <w:t>Enabling Human Workflows for Translation using Export and Import</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2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3</w:t>
            </w:r>
            <w:r w:rsidR="003970EC" w:rsidRPr="003970EC">
              <w:rPr>
                <w:noProof/>
                <w:webHidden/>
                <w:sz w:val="20"/>
                <w:szCs w:val="20"/>
              </w:rPr>
              <w:fldChar w:fldCharType="end"/>
            </w:r>
          </w:hyperlink>
        </w:p>
        <w:p w14:paraId="51C60FF1" w14:textId="087A57D4" w:rsidR="003970EC" w:rsidRPr="003970EC" w:rsidRDefault="00000000" w:rsidP="003B02EC">
          <w:pPr>
            <w:pStyle w:val="TOC3"/>
            <w:spacing w:after="0" w:line="240" w:lineRule="auto"/>
            <w:rPr>
              <w:rFonts w:eastAsiaTheme="minorEastAsia"/>
              <w:noProof/>
              <w:sz w:val="20"/>
              <w:szCs w:val="20"/>
            </w:rPr>
          </w:pPr>
          <w:hyperlink w:anchor="_Toc123887503" w:history="1">
            <w:r w:rsidR="003970EC" w:rsidRPr="003970EC">
              <w:rPr>
                <w:rStyle w:val="Hyperlink"/>
                <w:noProof/>
                <w:sz w:val="20"/>
                <w:szCs w:val="20"/>
              </w:rPr>
              <w:t>Configuring Target Folders for Import and Export Oper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3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3</w:t>
            </w:r>
            <w:r w:rsidR="003970EC" w:rsidRPr="003970EC">
              <w:rPr>
                <w:noProof/>
                <w:webHidden/>
                <w:sz w:val="20"/>
                <w:szCs w:val="20"/>
              </w:rPr>
              <w:fldChar w:fldCharType="end"/>
            </w:r>
          </w:hyperlink>
        </w:p>
        <w:p w14:paraId="365E7C99" w14:textId="770A5E52" w:rsidR="003970EC" w:rsidRPr="003970EC" w:rsidRDefault="00000000" w:rsidP="003B02EC">
          <w:pPr>
            <w:pStyle w:val="TOC3"/>
            <w:spacing w:after="0" w:line="240" w:lineRule="auto"/>
            <w:rPr>
              <w:rFonts w:eastAsiaTheme="minorEastAsia"/>
              <w:noProof/>
              <w:sz w:val="20"/>
              <w:szCs w:val="20"/>
            </w:rPr>
          </w:pPr>
          <w:hyperlink w:anchor="_Toc123887504" w:history="1">
            <w:r w:rsidR="003970EC" w:rsidRPr="003970EC">
              <w:rPr>
                <w:rStyle w:val="Hyperlink"/>
                <w:noProof/>
                <w:sz w:val="20"/>
                <w:szCs w:val="20"/>
              </w:rPr>
              <w:t>Exporting a Translation Sheet for a Secondary Languag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4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4</w:t>
            </w:r>
            <w:r w:rsidR="003970EC" w:rsidRPr="003970EC">
              <w:rPr>
                <w:noProof/>
                <w:webHidden/>
                <w:sz w:val="20"/>
                <w:szCs w:val="20"/>
              </w:rPr>
              <w:fldChar w:fldCharType="end"/>
            </w:r>
          </w:hyperlink>
        </w:p>
        <w:p w14:paraId="61DED092" w14:textId="75F8A70D" w:rsidR="003970EC" w:rsidRPr="003970EC" w:rsidRDefault="00000000" w:rsidP="003B02EC">
          <w:pPr>
            <w:pStyle w:val="TOC3"/>
            <w:spacing w:after="0" w:line="240" w:lineRule="auto"/>
            <w:rPr>
              <w:rFonts w:eastAsiaTheme="minorEastAsia"/>
              <w:noProof/>
              <w:sz w:val="20"/>
              <w:szCs w:val="20"/>
            </w:rPr>
          </w:pPr>
          <w:hyperlink w:anchor="_Toc123887505" w:history="1">
            <w:r w:rsidR="003970EC" w:rsidRPr="003970EC">
              <w:rPr>
                <w:rStyle w:val="Hyperlink"/>
                <w:noProof/>
                <w:sz w:val="20"/>
                <w:szCs w:val="20"/>
              </w:rPr>
              <w:t>Exporting the Master Translation Sheet</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5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5</w:t>
            </w:r>
            <w:r w:rsidR="003970EC" w:rsidRPr="003970EC">
              <w:rPr>
                <w:noProof/>
                <w:webHidden/>
                <w:sz w:val="20"/>
                <w:szCs w:val="20"/>
              </w:rPr>
              <w:fldChar w:fldCharType="end"/>
            </w:r>
          </w:hyperlink>
        </w:p>
        <w:p w14:paraId="3BF46CD2" w14:textId="71951B7F" w:rsidR="003970EC" w:rsidRPr="003970EC" w:rsidRDefault="00000000" w:rsidP="003B02EC">
          <w:pPr>
            <w:pStyle w:val="TOC3"/>
            <w:spacing w:after="0" w:line="240" w:lineRule="auto"/>
            <w:rPr>
              <w:rFonts w:eastAsiaTheme="minorEastAsia"/>
              <w:noProof/>
              <w:sz w:val="20"/>
              <w:szCs w:val="20"/>
            </w:rPr>
          </w:pPr>
          <w:hyperlink w:anchor="_Toc123887506" w:history="1">
            <w:r w:rsidR="003970EC" w:rsidRPr="003970EC">
              <w:rPr>
                <w:rStyle w:val="Hyperlink"/>
                <w:noProof/>
                <w:sz w:val="20"/>
                <w:szCs w:val="20"/>
              </w:rPr>
              <w:t>Exporting Translation Sheets for All Secondary Language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6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6</w:t>
            </w:r>
            <w:r w:rsidR="003970EC" w:rsidRPr="003970EC">
              <w:rPr>
                <w:noProof/>
                <w:webHidden/>
                <w:sz w:val="20"/>
                <w:szCs w:val="20"/>
              </w:rPr>
              <w:fldChar w:fldCharType="end"/>
            </w:r>
          </w:hyperlink>
        </w:p>
        <w:p w14:paraId="2AFF90D4" w14:textId="1F75105A" w:rsidR="003970EC" w:rsidRPr="003970EC" w:rsidRDefault="00000000" w:rsidP="003B02EC">
          <w:pPr>
            <w:pStyle w:val="TOC3"/>
            <w:spacing w:after="0" w:line="240" w:lineRule="auto"/>
            <w:rPr>
              <w:rFonts w:eastAsiaTheme="minorEastAsia"/>
              <w:noProof/>
              <w:sz w:val="20"/>
              <w:szCs w:val="20"/>
            </w:rPr>
          </w:pPr>
          <w:hyperlink w:anchor="_Toc123887507" w:history="1">
            <w:r w:rsidR="003970EC" w:rsidRPr="003970EC">
              <w:rPr>
                <w:rStyle w:val="Hyperlink"/>
                <w:noProof/>
                <w:sz w:val="20"/>
                <w:szCs w:val="20"/>
              </w:rPr>
              <w:t>Importing Translation Sheet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7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6</w:t>
            </w:r>
            <w:r w:rsidR="003970EC" w:rsidRPr="003970EC">
              <w:rPr>
                <w:noProof/>
                <w:webHidden/>
                <w:sz w:val="20"/>
                <w:szCs w:val="20"/>
              </w:rPr>
              <w:fldChar w:fldCharType="end"/>
            </w:r>
          </w:hyperlink>
        </w:p>
        <w:p w14:paraId="2963D502" w14:textId="682E03FF" w:rsidR="003970EC" w:rsidRPr="003970EC" w:rsidRDefault="00000000" w:rsidP="003B02EC">
          <w:pPr>
            <w:pStyle w:val="TOC3"/>
            <w:spacing w:after="0" w:line="240" w:lineRule="auto"/>
            <w:rPr>
              <w:rFonts w:eastAsiaTheme="minorEastAsia"/>
              <w:noProof/>
              <w:sz w:val="20"/>
              <w:szCs w:val="20"/>
            </w:rPr>
          </w:pPr>
          <w:hyperlink w:anchor="_Toc123887508" w:history="1">
            <w:r w:rsidR="003970EC" w:rsidRPr="003970EC">
              <w:rPr>
                <w:rStyle w:val="Hyperlink"/>
                <w:noProof/>
                <w:sz w:val="20"/>
                <w:szCs w:val="20"/>
              </w:rPr>
              <w:t>Importing a Master Translation Sheet</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8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7</w:t>
            </w:r>
            <w:r w:rsidR="003970EC" w:rsidRPr="003970EC">
              <w:rPr>
                <w:noProof/>
                <w:webHidden/>
                <w:sz w:val="20"/>
                <w:szCs w:val="20"/>
              </w:rPr>
              <w:fldChar w:fldCharType="end"/>
            </w:r>
          </w:hyperlink>
        </w:p>
        <w:p w14:paraId="75EF65D8" w14:textId="139C96E6" w:rsidR="003970EC" w:rsidRPr="003970EC" w:rsidRDefault="00000000" w:rsidP="003B02EC">
          <w:pPr>
            <w:pStyle w:val="TOC3"/>
            <w:spacing w:after="0" w:line="240" w:lineRule="auto"/>
            <w:rPr>
              <w:rFonts w:eastAsiaTheme="minorEastAsia"/>
              <w:noProof/>
              <w:sz w:val="20"/>
              <w:szCs w:val="20"/>
            </w:rPr>
          </w:pPr>
          <w:hyperlink w:anchor="_Toc123887509" w:history="1">
            <w:r w:rsidR="003970EC" w:rsidRPr="003970EC">
              <w:rPr>
                <w:rStyle w:val="Hyperlink"/>
                <w:noProof/>
                <w:sz w:val="20"/>
                <w:szCs w:val="20"/>
              </w:rPr>
              <w:t>Managing Dataset Translations at Enterprise Level</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09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8</w:t>
            </w:r>
            <w:r w:rsidR="003970EC" w:rsidRPr="003970EC">
              <w:rPr>
                <w:noProof/>
                <w:webHidden/>
                <w:sz w:val="20"/>
                <w:szCs w:val="20"/>
              </w:rPr>
              <w:fldChar w:fldCharType="end"/>
            </w:r>
          </w:hyperlink>
        </w:p>
        <w:p w14:paraId="7C23118A" w14:textId="67DD7715" w:rsidR="003970EC" w:rsidRPr="003970EC" w:rsidRDefault="00000000" w:rsidP="003B02EC">
          <w:pPr>
            <w:pStyle w:val="TOC2"/>
            <w:tabs>
              <w:tab w:val="right" w:leader="dot" w:pos="10790"/>
            </w:tabs>
            <w:spacing w:after="0" w:line="240" w:lineRule="auto"/>
            <w:rPr>
              <w:rFonts w:eastAsiaTheme="minorEastAsia"/>
              <w:noProof/>
              <w:sz w:val="20"/>
              <w:szCs w:val="20"/>
            </w:rPr>
          </w:pPr>
          <w:hyperlink w:anchor="_Toc123887510" w:history="1">
            <w:r w:rsidR="003970EC" w:rsidRPr="003970EC">
              <w:rPr>
                <w:rStyle w:val="Hyperlink"/>
                <w:noProof/>
                <w:sz w:val="20"/>
                <w:szCs w:val="20"/>
              </w:rPr>
              <w:t>Implementing a Data Translations Strategy</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0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9</w:t>
            </w:r>
            <w:r w:rsidR="003970EC" w:rsidRPr="003970EC">
              <w:rPr>
                <w:noProof/>
                <w:webHidden/>
                <w:sz w:val="20"/>
                <w:szCs w:val="20"/>
              </w:rPr>
              <w:fldChar w:fldCharType="end"/>
            </w:r>
          </w:hyperlink>
        </w:p>
        <w:p w14:paraId="6864E7EC" w14:textId="2A2375A0" w:rsidR="003970EC" w:rsidRPr="003970EC" w:rsidRDefault="00000000" w:rsidP="003B02EC">
          <w:pPr>
            <w:pStyle w:val="TOC3"/>
            <w:spacing w:after="0" w:line="240" w:lineRule="auto"/>
            <w:rPr>
              <w:rFonts w:eastAsiaTheme="minorEastAsia"/>
              <w:noProof/>
              <w:sz w:val="20"/>
              <w:szCs w:val="20"/>
            </w:rPr>
          </w:pPr>
          <w:hyperlink w:anchor="_Toc123887511" w:history="1">
            <w:r w:rsidR="003970EC" w:rsidRPr="003970EC">
              <w:rPr>
                <w:rStyle w:val="Hyperlink"/>
                <w:noProof/>
                <w:sz w:val="20"/>
                <w:szCs w:val="20"/>
              </w:rPr>
              <w:t>Determining Whether Your Solution Really Requires Data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1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29</w:t>
            </w:r>
            <w:r w:rsidR="003970EC" w:rsidRPr="003970EC">
              <w:rPr>
                <w:noProof/>
                <w:webHidden/>
                <w:sz w:val="20"/>
                <w:szCs w:val="20"/>
              </w:rPr>
              <w:fldChar w:fldCharType="end"/>
            </w:r>
          </w:hyperlink>
        </w:p>
        <w:p w14:paraId="02222E44" w14:textId="79A7013B" w:rsidR="003970EC" w:rsidRPr="003970EC" w:rsidRDefault="00000000" w:rsidP="003B02EC">
          <w:pPr>
            <w:pStyle w:val="TOC3"/>
            <w:spacing w:after="0" w:line="240" w:lineRule="auto"/>
            <w:rPr>
              <w:rFonts w:eastAsiaTheme="minorEastAsia"/>
              <w:noProof/>
              <w:sz w:val="20"/>
              <w:szCs w:val="20"/>
            </w:rPr>
          </w:pPr>
          <w:hyperlink w:anchor="_Toc123887512" w:history="1">
            <w:r w:rsidR="003970EC" w:rsidRPr="003970EC">
              <w:rPr>
                <w:rStyle w:val="Hyperlink"/>
                <w:noProof/>
                <w:sz w:val="20"/>
                <w:szCs w:val="20"/>
              </w:rPr>
              <w:t>Extending the Datasource Schema to Support Data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2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1</w:t>
            </w:r>
            <w:r w:rsidR="003970EC" w:rsidRPr="003970EC">
              <w:rPr>
                <w:noProof/>
                <w:webHidden/>
                <w:sz w:val="20"/>
                <w:szCs w:val="20"/>
              </w:rPr>
              <w:fldChar w:fldCharType="end"/>
            </w:r>
          </w:hyperlink>
        </w:p>
        <w:p w14:paraId="74559EE5" w14:textId="3F485E0C" w:rsidR="003970EC" w:rsidRPr="003970EC" w:rsidRDefault="00000000" w:rsidP="003B02EC">
          <w:pPr>
            <w:pStyle w:val="TOC3"/>
            <w:spacing w:after="0" w:line="240" w:lineRule="auto"/>
            <w:rPr>
              <w:rFonts w:eastAsiaTheme="minorEastAsia"/>
              <w:noProof/>
              <w:sz w:val="20"/>
              <w:szCs w:val="20"/>
            </w:rPr>
          </w:pPr>
          <w:hyperlink w:anchor="_Toc123887513" w:history="1">
            <w:r w:rsidR="003970EC" w:rsidRPr="003970EC">
              <w:rPr>
                <w:rStyle w:val="Hyperlink"/>
                <w:noProof/>
                <w:sz w:val="20"/>
                <w:szCs w:val="20"/>
              </w:rPr>
              <w:t>Implementing Data Translation using Field Parameter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3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1</w:t>
            </w:r>
            <w:r w:rsidR="003970EC" w:rsidRPr="003970EC">
              <w:rPr>
                <w:noProof/>
                <w:webHidden/>
                <w:sz w:val="20"/>
                <w:szCs w:val="20"/>
              </w:rPr>
              <w:fldChar w:fldCharType="end"/>
            </w:r>
          </w:hyperlink>
        </w:p>
        <w:p w14:paraId="13BDC03E" w14:textId="5BC3EC61" w:rsidR="003970EC" w:rsidRPr="003970EC" w:rsidRDefault="00000000" w:rsidP="003B02EC">
          <w:pPr>
            <w:pStyle w:val="TOC3"/>
            <w:spacing w:after="0" w:line="240" w:lineRule="auto"/>
            <w:rPr>
              <w:rFonts w:eastAsiaTheme="minorEastAsia"/>
              <w:noProof/>
              <w:sz w:val="20"/>
              <w:szCs w:val="20"/>
            </w:rPr>
          </w:pPr>
          <w:hyperlink w:anchor="_Toc123887514" w:history="1">
            <w:r w:rsidR="003970EC" w:rsidRPr="003970EC">
              <w:rPr>
                <w:rStyle w:val="Hyperlink"/>
                <w:noProof/>
                <w:sz w:val="20"/>
                <w:szCs w:val="20"/>
              </w:rPr>
              <w:t>Adding the Languages Table to Filter Field Parameter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4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7</w:t>
            </w:r>
            <w:r w:rsidR="003970EC" w:rsidRPr="003970EC">
              <w:rPr>
                <w:noProof/>
                <w:webHidden/>
                <w:sz w:val="20"/>
                <w:szCs w:val="20"/>
              </w:rPr>
              <w:fldChar w:fldCharType="end"/>
            </w:r>
          </w:hyperlink>
        </w:p>
        <w:p w14:paraId="7184B71A" w14:textId="4BA829B8" w:rsidR="003970EC" w:rsidRPr="003970EC" w:rsidRDefault="00000000" w:rsidP="003B02EC">
          <w:pPr>
            <w:pStyle w:val="TOC3"/>
            <w:spacing w:after="0" w:line="240" w:lineRule="auto"/>
            <w:rPr>
              <w:rFonts w:eastAsiaTheme="minorEastAsia"/>
              <w:noProof/>
              <w:sz w:val="20"/>
              <w:szCs w:val="20"/>
            </w:rPr>
          </w:pPr>
          <w:hyperlink w:anchor="_Toc123887515" w:history="1">
            <w:r w:rsidR="003970EC" w:rsidRPr="003970EC">
              <w:rPr>
                <w:rStyle w:val="Hyperlink"/>
                <w:noProof/>
                <w:sz w:val="20"/>
                <w:szCs w:val="20"/>
              </w:rPr>
              <w:t>Synchronizing Multiple Field Parameter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5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39</w:t>
            </w:r>
            <w:r w:rsidR="003970EC" w:rsidRPr="003970EC">
              <w:rPr>
                <w:noProof/>
                <w:webHidden/>
                <w:sz w:val="20"/>
                <w:szCs w:val="20"/>
              </w:rPr>
              <w:fldChar w:fldCharType="end"/>
            </w:r>
          </w:hyperlink>
        </w:p>
        <w:p w14:paraId="0B716393" w14:textId="200E3703" w:rsidR="003970EC" w:rsidRPr="003970EC" w:rsidRDefault="00000000" w:rsidP="003B02EC">
          <w:pPr>
            <w:pStyle w:val="TOC3"/>
            <w:spacing w:after="0" w:line="240" w:lineRule="auto"/>
            <w:rPr>
              <w:rFonts w:eastAsiaTheme="minorEastAsia"/>
              <w:noProof/>
              <w:sz w:val="20"/>
              <w:szCs w:val="20"/>
            </w:rPr>
          </w:pPr>
          <w:hyperlink w:anchor="_Toc123887516" w:history="1">
            <w:r w:rsidR="003970EC" w:rsidRPr="003970EC">
              <w:rPr>
                <w:rStyle w:val="Hyperlink"/>
                <w:noProof/>
                <w:sz w:val="20"/>
                <w:szCs w:val="20"/>
              </w:rPr>
              <w:t>Implementing Data Translations for a Calendar Tabl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6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40</w:t>
            </w:r>
            <w:r w:rsidR="003970EC" w:rsidRPr="003970EC">
              <w:rPr>
                <w:noProof/>
                <w:webHidden/>
                <w:sz w:val="20"/>
                <w:szCs w:val="20"/>
              </w:rPr>
              <w:fldChar w:fldCharType="end"/>
            </w:r>
          </w:hyperlink>
        </w:p>
        <w:p w14:paraId="1805AD16" w14:textId="17821022" w:rsidR="003970EC" w:rsidRPr="003970EC" w:rsidRDefault="00000000" w:rsidP="003B02EC">
          <w:pPr>
            <w:pStyle w:val="TOC3"/>
            <w:spacing w:after="0" w:line="240" w:lineRule="auto"/>
            <w:rPr>
              <w:rFonts w:eastAsiaTheme="minorEastAsia"/>
              <w:noProof/>
              <w:sz w:val="20"/>
              <w:szCs w:val="20"/>
            </w:rPr>
          </w:pPr>
          <w:hyperlink w:anchor="_Toc123887517" w:history="1">
            <w:r w:rsidR="003970EC" w:rsidRPr="003970EC">
              <w:rPr>
                <w:rStyle w:val="Hyperlink"/>
                <w:noProof/>
                <w:sz w:val="20"/>
                <w:szCs w:val="20"/>
              </w:rPr>
              <w:t>Loading Reports using Bookmarks to Select a Language</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7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45</w:t>
            </w:r>
            <w:r w:rsidR="003970EC" w:rsidRPr="003970EC">
              <w:rPr>
                <w:noProof/>
                <w:webHidden/>
                <w:sz w:val="20"/>
                <w:szCs w:val="20"/>
              </w:rPr>
              <w:fldChar w:fldCharType="end"/>
            </w:r>
          </w:hyperlink>
        </w:p>
        <w:p w14:paraId="2CCDDEB0" w14:textId="7FF042F8" w:rsidR="003970EC" w:rsidRPr="003970EC" w:rsidRDefault="00000000" w:rsidP="003B02EC">
          <w:pPr>
            <w:pStyle w:val="TOC3"/>
            <w:spacing w:after="0" w:line="240" w:lineRule="auto"/>
            <w:rPr>
              <w:rFonts w:eastAsiaTheme="minorEastAsia"/>
              <w:noProof/>
              <w:sz w:val="20"/>
              <w:szCs w:val="20"/>
            </w:rPr>
          </w:pPr>
          <w:hyperlink w:anchor="_Toc123887518" w:history="1">
            <w:r w:rsidR="003970EC" w:rsidRPr="003970EC">
              <w:rPr>
                <w:rStyle w:val="Hyperlink"/>
                <w:noProof/>
                <w:sz w:val="20"/>
                <w:szCs w:val="20"/>
              </w:rPr>
              <w:t>Embedding Reports That Implement Data Translations</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8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46</w:t>
            </w:r>
            <w:r w:rsidR="003970EC" w:rsidRPr="003970EC">
              <w:rPr>
                <w:noProof/>
                <w:webHidden/>
                <w:sz w:val="20"/>
                <w:szCs w:val="20"/>
              </w:rPr>
              <w:fldChar w:fldCharType="end"/>
            </w:r>
          </w:hyperlink>
        </w:p>
        <w:p w14:paraId="70E4DA87" w14:textId="7F645AF1" w:rsidR="003970EC" w:rsidRPr="003970EC" w:rsidRDefault="00000000" w:rsidP="003B02EC">
          <w:pPr>
            <w:pStyle w:val="TOC2"/>
            <w:tabs>
              <w:tab w:val="right" w:leader="dot" w:pos="10790"/>
            </w:tabs>
            <w:spacing w:after="0" w:line="240" w:lineRule="auto"/>
            <w:rPr>
              <w:rFonts w:eastAsiaTheme="minorEastAsia"/>
              <w:noProof/>
              <w:sz w:val="20"/>
              <w:szCs w:val="20"/>
            </w:rPr>
          </w:pPr>
          <w:hyperlink w:anchor="_Toc123887519" w:history="1">
            <w:r w:rsidR="003970EC" w:rsidRPr="003970EC">
              <w:rPr>
                <w:rStyle w:val="Hyperlink"/>
                <w:noProof/>
                <w:sz w:val="20"/>
                <w:szCs w:val="20"/>
              </w:rPr>
              <w:t>Summary</w:t>
            </w:r>
            <w:r w:rsidR="003970EC" w:rsidRPr="003970EC">
              <w:rPr>
                <w:noProof/>
                <w:webHidden/>
                <w:sz w:val="20"/>
                <w:szCs w:val="20"/>
              </w:rPr>
              <w:tab/>
            </w:r>
            <w:r w:rsidR="003970EC" w:rsidRPr="003970EC">
              <w:rPr>
                <w:noProof/>
                <w:webHidden/>
                <w:sz w:val="20"/>
                <w:szCs w:val="20"/>
              </w:rPr>
              <w:fldChar w:fldCharType="begin"/>
            </w:r>
            <w:r w:rsidR="003970EC" w:rsidRPr="003970EC">
              <w:rPr>
                <w:noProof/>
                <w:webHidden/>
                <w:sz w:val="20"/>
                <w:szCs w:val="20"/>
              </w:rPr>
              <w:instrText xml:space="preserve"> PAGEREF _Toc123887519 \h </w:instrText>
            </w:r>
            <w:r w:rsidR="003970EC" w:rsidRPr="003970EC">
              <w:rPr>
                <w:noProof/>
                <w:webHidden/>
                <w:sz w:val="20"/>
                <w:szCs w:val="20"/>
              </w:rPr>
            </w:r>
            <w:r w:rsidR="003970EC" w:rsidRPr="003970EC">
              <w:rPr>
                <w:noProof/>
                <w:webHidden/>
                <w:sz w:val="20"/>
                <w:szCs w:val="20"/>
              </w:rPr>
              <w:fldChar w:fldCharType="separate"/>
            </w:r>
            <w:r w:rsidR="00A311D7">
              <w:rPr>
                <w:noProof/>
                <w:webHidden/>
                <w:sz w:val="20"/>
                <w:szCs w:val="20"/>
              </w:rPr>
              <w:t>47</w:t>
            </w:r>
            <w:r w:rsidR="003970EC" w:rsidRPr="003970EC">
              <w:rPr>
                <w:noProof/>
                <w:webHidden/>
                <w:sz w:val="20"/>
                <w:szCs w:val="20"/>
              </w:rPr>
              <w:fldChar w:fldCharType="end"/>
            </w:r>
          </w:hyperlink>
        </w:p>
        <w:p w14:paraId="121E01EA" w14:textId="4B4E2D6E" w:rsidR="003970EC" w:rsidRDefault="003970EC" w:rsidP="003B02EC">
          <w:pPr>
            <w:spacing w:after="0" w:line="240" w:lineRule="auto"/>
          </w:pPr>
          <w:r w:rsidRPr="003970EC">
            <w:rPr>
              <w:b/>
              <w:bCs/>
              <w:noProof/>
              <w:sz w:val="20"/>
              <w:szCs w:val="20"/>
            </w:rPr>
            <w:fldChar w:fldCharType="end"/>
          </w:r>
        </w:p>
      </w:sdtContent>
    </w:sdt>
    <w:p w14:paraId="756A02A0" w14:textId="33F53CF8" w:rsidR="00967D32" w:rsidRDefault="00246A08" w:rsidP="00967D32">
      <w:pPr>
        <w:pStyle w:val="Heading3"/>
      </w:pPr>
      <w:bookmarkStart w:id="2" w:name="_Toc121559766"/>
      <w:bookmarkStart w:id="3" w:name="_Toc123887485"/>
      <w:bookmarkStart w:id="4" w:name="_Toc121559765"/>
      <w:r>
        <w:lastRenderedPageBreak/>
        <w:t xml:space="preserve">Multi-language Report </w:t>
      </w:r>
      <w:r w:rsidR="00967D32">
        <w:t>Live Demo</w:t>
      </w:r>
      <w:bookmarkEnd w:id="2"/>
      <w:bookmarkEnd w:id="3"/>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64CA3AAC">
            <wp:extent cx="6870605" cy="3375804"/>
            <wp:effectExtent l="0" t="0" r="698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4316" cy="3426761"/>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3887486"/>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AF7A480" w:rsidR="006456FE" w:rsidRDefault="006456FE" w:rsidP="00724339">
      <w:r>
        <w:lastRenderedPageBreak/>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3887487"/>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F00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7AB6EE0E" w14:textId="777AD387" w:rsidR="00F00EF2" w:rsidRDefault="00F00EF2" w:rsidP="00E75B7F">
            <w:r>
              <w:t>en-US</w:t>
            </w:r>
          </w:p>
        </w:tc>
        <w:tc>
          <w:tcPr>
            <w:tcW w:w="1620" w:type="dxa"/>
            <w:tcBorders>
              <w:top w:val="none" w:sz="0" w:space="0" w:color="auto"/>
              <w:bottom w:val="none" w:sz="0" w:space="0" w:color="auto"/>
            </w:tcBorders>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Borders>
              <w:top w:val="none" w:sz="0" w:space="0" w:color="auto"/>
              <w:bottom w:val="none" w:sz="0" w:space="0" w:color="auto"/>
            </w:tcBorders>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88B1AFC" w14:textId="6281E219" w:rsidR="00F00EF2" w:rsidRDefault="00F00EF2" w:rsidP="00E75B7F">
            <w:r>
              <w:t>fr-FR</w:t>
            </w:r>
          </w:p>
        </w:tc>
        <w:tc>
          <w:tcPr>
            <w:tcW w:w="1620" w:type="dxa"/>
            <w:tcBorders>
              <w:top w:val="none" w:sz="0" w:space="0" w:color="auto"/>
              <w:bottom w:val="none" w:sz="0" w:space="0" w:color="auto"/>
            </w:tcBorders>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Borders>
              <w:top w:val="none" w:sz="0" w:space="0" w:color="auto"/>
              <w:bottom w:val="none" w:sz="0" w:space="0" w:color="auto"/>
            </w:tcBorders>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786DF73" w14:textId="782EE987" w:rsidR="00F00EF2" w:rsidRDefault="00F00EF2" w:rsidP="00E75B7F">
            <w:r>
              <w:t>Ja-JP</w:t>
            </w:r>
          </w:p>
        </w:tc>
        <w:tc>
          <w:tcPr>
            <w:tcW w:w="1620" w:type="dxa"/>
            <w:tcBorders>
              <w:top w:val="none" w:sz="0" w:space="0" w:color="auto"/>
              <w:bottom w:val="none" w:sz="0" w:space="0" w:color="auto"/>
            </w:tcBorders>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Borders>
              <w:top w:val="none" w:sz="0" w:space="0" w:color="auto"/>
              <w:bottom w:val="none" w:sz="0" w:space="0" w:color="auto"/>
            </w:tcBorders>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lastRenderedPageBreak/>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7A54CD">
      <w:pPr>
        <w:pStyle w:val="Callout"/>
      </w:pPr>
      <w:r>
        <w:t>OK, i</w:t>
      </w:r>
      <w:r w:rsidR="009D7EE6">
        <w:t>t’s nowhere near as impressive as some of those fancy DAX patterns that come out of Italy. But hey, it’s a start.</w:t>
      </w:r>
    </w:p>
    <w:p w14:paraId="3D603476" w14:textId="08CA4FE5" w:rsidR="000B5C33" w:rsidRDefault="000B5C33" w:rsidP="000B5C33">
      <w:pPr>
        <w:pStyle w:val="Heading3"/>
      </w:pPr>
      <w:bookmarkStart w:id="7" w:name="_Toc123887488"/>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p>
    <w:p w14:paraId="4F2E6848" w14:textId="5F9C0AB3" w:rsidR="006E1845" w:rsidRDefault="00147779" w:rsidP="006E1845">
      <w:r>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lastRenderedPageBreak/>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3887489"/>
      <w:r>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162FC57A">
            <wp:extent cx="6473372" cy="46675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818" cy="474645"/>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62DA539A">
            <wp:extent cx="6595101" cy="119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277" cy="1194895"/>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lastRenderedPageBreak/>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3FDD370B">
            <wp:extent cx="3058510" cy="1370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77" cy="138484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3887490"/>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w:t>
      </w:r>
      <w:r w:rsidR="00C231DC">
        <w:lastRenderedPageBreak/>
        <w:t xml:space="preserve">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3887491"/>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lastRenderedPageBreak/>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lastRenderedPageBreak/>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6C68D492">
            <wp:extent cx="4334150" cy="8507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998" cy="863697"/>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3887492"/>
      <w:bookmarkStart w:id="15" w:name="_Toc121559774"/>
      <w:r>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067D544E">
            <wp:extent cx="2501299" cy="97782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74" cy="995995"/>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4549F90B">
            <wp:extent cx="4395125" cy="734691"/>
            <wp:effectExtent l="0" t="0" r="5715" b="889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269" cy="753270"/>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lastRenderedPageBreak/>
        <w:drawing>
          <wp:inline distT="0" distB="0" distL="0" distR="0" wp14:anchorId="72BAA5D9" wp14:editId="510A4BE7">
            <wp:extent cx="1828800" cy="1917230"/>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3" cy="1937205"/>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03739DD3">
            <wp:extent cx="4281714" cy="986227"/>
            <wp:effectExtent l="0" t="0" r="5080" b="4445"/>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331" cy="995813"/>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4CCD9F5B">
            <wp:extent cx="3381829" cy="1180642"/>
            <wp:effectExtent l="0" t="0" r="0" b="6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660" cy="119699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F38DA1B">
            <wp:extent cx="3512457" cy="1121534"/>
            <wp:effectExtent l="0" t="0" r="0"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563" cy="1128912"/>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w:t>
      </w:r>
      <w:r>
        <w:lastRenderedPageBreak/>
        <w:t xml:space="preserve">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7DFAB036">
            <wp:extent cx="3788229" cy="1123874"/>
            <wp:effectExtent l="0" t="0" r="3175" b="63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2224" cy="1128026"/>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3887493"/>
      <w:r>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36BC2FC6">
            <wp:extent cx="5558972" cy="881089"/>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093" cy="898860"/>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lastRenderedPageBreak/>
        <w:drawing>
          <wp:inline distT="0" distB="0" distL="0" distR="0" wp14:anchorId="1E963997" wp14:editId="4B976E31">
            <wp:extent cx="4426857" cy="1204192"/>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715" cy="123271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17" w:name="_Toc121559776"/>
      <w:bookmarkStart w:id="18" w:name="_Toc123887494"/>
      <w:r>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3887495"/>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w:t>
      </w:r>
      <w:r>
        <w:lastRenderedPageBreak/>
        <w:t xml:space="preserve">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50F54AA4">
            <wp:extent cx="4122057" cy="1555388"/>
            <wp:effectExtent l="0" t="0" r="0" b="698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24" cy="1592165"/>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6EF36C18">
            <wp:extent cx="5733143" cy="1573096"/>
            <wp:effectExtent l="0" t="0" r="127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5820" cy="159303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3887496"/>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lastRenderedPageBreak/>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4E1F473C">
            <wp:extent cx="3125141" cy="2351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1967" cy="2371499"/>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3887497"/>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lastRenderedPageBreak/>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43C51AD">
            <wp:extent cx="2757714" cy="1072600"/>
            <wp:effectExtent l="0" t="0" r="508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9520" cy="1088860"/>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201F1578">
            <wp:extent cx="1608876" cy="754743"/>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654343" cy="776072"/>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lastRenderedPageBreak/>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704EE43D">
            <wp:extent cx="2925558" cy="1088572"/>
            <wp:effectExtent l="0" t="0" r="825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116" cy="1108500"/>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78B8FACC">
            <wp:extent cx="3135160" cy="972457"/>
            <wp:effectExtent l="0" t="0" r="8255"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226436" cy="1000769"/>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217CEDC5">
            <wp:extent cx="3226481" cy="2002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6335" cy="202771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lastRenderedPageBreak/>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3887498"/>
      <w:r w:rsidRPr="00201A01">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2363E073">
            <wp:extent cx="3722732" cy="214811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9373" cy="2180797"/>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w:t>
      </w:r>
      <w:r w:rsidR="00571A92">
        <w:lastRenderedPageBreak/>
        <w:t xml:space="preserve">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6AC81100">
            <wp:extent cx="1718143" cy="2975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3335" cy="3071009"/>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0EE07A60">
            <wp:extent cx="3280229" cy="2365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0891" cy="2423165"/>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3887499"/>
      <w:r>
        <w:lastRenderedPageBreak/>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6CF41F5D">
            <wp:extent cx="6508420" cy="2757714"/>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18307" cy="2804275"/>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4902B6AE">
            <wp:extent cx="5730138" cy="343988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6" cy="3496668"/>
                    </a:xfrm>
                    <a:prstGeom prst="rect">
                      <a:avLst/>
                    </a:prstGeom>
                    <a:noFill/>
                    <a:ln>
                      <a:noFill/>
                    </a:ln>
                  </pic:spPr>
                </pic:pic>
              </a:graphicData>
            </a:graphic>
          </wp:inline>
        </w:drawing>
      </w:r>
    </w:p>
    <w:p w14:paraId="132B4E09" w14:textId="72D8636E" w:rsidR="00AA490A" w:rsidRDefault="009B5274" w:rsidP="00474A48">
      <w:r>
        <w:lastRenderedPageBreak/>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C699634">
            <wp:extent cx="2450465" cy="788224"/>
            <wp:effectExtent l="0" t="0" r="6985"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9027" cy="79741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C527C1">
            <wp:extent cx="2450715" cy="856343"/>
            <wp:effectExtent l="0" t="0" r="6985" b="127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5554" cy="88948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3064666A">
            <wp:extent cx="2910320" cy="2641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2952" cy="2780139"/>
                    </a:xfrm>
                    <a:prstGeom prst="rect">
                      <a:avLst/>
                    </a:prstGeom>
                    <a:noFill/>
                    <a:ln>
                      <a:no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3887500"/>
      <w:r>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lastRenderedPageBreak/>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19C10D30">
            <wp:extent cx="1706830" cy="179977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107" cy="1806391"/>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DC2F738">
            <wp:extent cx="1910757" cy="17562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2036" cy="1766596"/>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579FC968">
            <wp:extent cx="4194019" cy="1741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5770" cy="1750747"/>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lastRenderedPageBreak/>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3887501"/>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29" w:name="_Toc121559775"/>
      <w:bookmarkStart w:id="30" w:name="_Toc123887502"/>
      <w:r>
        <w:t>Enabl</w:t>
      </w:r>
      <w:r w:rsidR="00F27C3D">
        <w:t>ing</w:t>
      </w:r>
      <w:r>
        <w:t xml:space="preserve"> Human Workflows for 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lastRenderedPageBreak/>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471AC7AF">
            <wp:extent cx="6516692" cy="2017486"/>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2296" cy="2059467"/>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42D0F701">
            <wp:extent cx="6337443" cy="2293257"/>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3549" cy="2338889"/>
                    </a:xfrm>
                    <a:prstGeom prst="rect">
                      <a:avLst/>
                    </a:prstGeom>
                    <a:noFill/>
                    <a:ln>
                      <a:noFill/>
                    </a:ln>
                  </pic:spPr>
                </pic:pic>
              </a:graphicData>
            </a:graphic>
          </wp:inline>
        </w:drawing>
      </w:r>
    </w:p>
    <w:p w14:paraId="5F1EFE6C" w14:textId="30560376" w:rsidR="0067523D" w:rsidRDefault="0067523D" w:rsidP="0067523D">
      <w:pPr>
        <w:pStyle w:val="Heading3"/>
      </w:pPr>
      <w:bookmarkStart w:id="31" w:name="_Toc123887503"/>
      <w:r>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675D0560">
            <wp:extent cx="2481943" cy="1198039"/>
            <wp:effectExtent l="0" t="0" r="0" b="254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2130" cy="1227091"/>
                    </a:xfrm>
                    <a:prstGeom prst="rect">
                      <a:avLst/>
                    </a:prstGeom>
                    <a:noFill/>
                    <a:ln>
                      <a:noFill/>
                    </a:ln>
                  </pic:spPr>
                </pic:pic>
              </a:graphicData>
            </a:graphic>
          </wp:inline>
        </w:drawing>
      </w:r>
    </w:p>
    <w:p w14:paraId="144F1FD3" w14:textId="03E1E22D" w:rsidR="006A59EF" w:rsidRDefault="00AC0541" w:rsidP="006A59EF">
      <w:pPr>
        <w:rPr>
          <w:sz w:val="20"/>
          <w:szCs w:val="20"/>
        </w:rPr>
      </w:pPr>
      <w:r>
        <w:lastRenderedPageBreak/>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3887504"/>
      <w:r>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lastRenderedPageBreak/>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3887505"/>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3887506"/>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lastRenderedPageBreak/>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3887507"/>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4E48BAA0">
            <wp:extent cx="3948305" cy="1404492"/>
            <wp:effectExtent l="0" t="0" r="0" b="571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6506" cy="1418081"/>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5C6A8B4">
            <wp:extent cx="1532809" cy="896163"/>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90" cy="907728"/>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lastRenderedPageBreak/>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3887508"/>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7BF58C4B">
            <wp:extent cx="2224455" cy="914400"/>
            <wp:effectExtent l="0" t="0" r="4445"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2252816" cy="926058"/>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6BC287DA">
            <wp:extent cx="6282008" cy="1080655"/>
            <wp:effectExtent l="0" t="0" r="508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404" cy="109826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lastRenderedPageBreak/>
        <w:drawing>
          <wp:inline distT="0" distB="0" distL="0" distR="0" wp14:anchorId="1CDD4C6A" wp14:editId="0D485C9F">
            <wp:extent cx="6425019" cy="2351314"/>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3254" cy="2387264"/>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3887509"/>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lastRenderedPageBreak/>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3887510"/>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3887511"/>
      <w:r>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63F7266F">
            <wp:extent cx="3434274" cy="2365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5398" cy="2414825"/>
                    </a:xfrm>
                    <a:prstGeom prst="rect">
                      <a:avLst/>
                    </a:prstGeom>
                    <a:noFill/>
                    <a:ln>
                      <a:noFill/>
                    </a:ln>
                  </pic:spPr>
                </pic:pic>
              </a:graphicData>
            </a:graphic>
          </wp:inline>
        </w:drawing>
      </w:r>
    </w:p>
    <w:p w14:paraId="150FDB0A" w14:textId="7115EF88" w:rsidR="00170898" w:rsidRDefault="00170898" w:rsidP="00170898">
      <w:r>
        <w:lastRenderedPageBreak/>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66102422">
            <wp:extent cx="5138057" cy="1487657"/>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6888" cy="1545226"/>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3887512"/>
      <w:r>
        <w:lastRenderedPageBreak/>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3D3C4459">
            <wp:extent cx="4792441" cy="1238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0683" cy="1256506"/>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3887513"/>
      <w:r>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lastRenderedPageBreak/>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68557703">
            <wp:extent cx="2741841" cy="2288721"/>
            <wp:effectExtent l="19050" t="19050" r="2095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7759" cy="2360440"/>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lastRenderedPageBreak/>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4652221E">
            <wp:extent cx="5380264" cy="2184500"/>
            <wp:effectExtent l="19050" t="19050" r="1143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5745" cy="2215147"/>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499CE551">
            <wp:extent cx="1708150" cy="1209977"/>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014" b="54450"/>
                    <a:stretch/>
                  </pic:blipFill>
                  <pic:spPr bwMode="auto">
                    <a:xfrm>
                      <a:off x="0" y="0"/>
                      <a:ext cx="1747208" cy="1237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6A967245">
            <wp:extent cx="4025661" cy="131379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0210" cy="1331597"/>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lastRenderedPageBreak/>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56EE4AD7">
            <wp:extent cx="4775200" cy="8261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77599" cy="843833"/>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6C4A8028">
            <wp:extent cx="3686629" cy="113893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65241" cy="1163223"/>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3758C271">
            <wp:extent cx="4339772" cy="172223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1273" cy="1766488"/>
                    </a:xfrm>
                    <a:prstGeom prst="rect">
                      <a:avLst/>
                    </a:prstGeom>
                    <a:noFill/>
                    <a:ln>
                      <a:noFill/>
                    </a:ln>
                  </pic:spPr>
                </pic:pic>
              </a:graphicData>
            </a:graphic>
          </wp:inline>
        </w:drawing>
      </w:r>
    </w:p>
    <w:p w14:paraId="72F0486D" w14:textId="26250046" w:rsidR="00DC7EAE" w:rsidRDefault="00F5434E" w:rsidP="00DC7EAE">
      <w:r>
        <w:lastRenderedPageBreak/>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lastRenderedPageBreak/>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1" w:history="1">
        <w:r w:rsidRPr="001C0206">
          <w:rPr>
            <w:rStyle w:val="Hyperlink"/>
          </w:rPr>
          <w:t>Gerhard Brueckl</w:t>
        </w:r>
      </w:hyperlink>
      <w:r w:rsidRPr="001C0206">
        <w:t xml:space="preserve"> </w:t>
      </w:r>
      <w:r>
        <w:t xml:space="preserve">for his </w:t>
      </w:r>
      <w:hyperlink r:id="rId112" w:history="1">
        <w:r w:rsidRPr="001C0206">
          <w:rPr>
            <w:rStyle w:val="Hyperlink"/>
          </w:rPr>
          <w:t>great blog post</w:t>
        </w:r>
      </w:hyperlink>
      <w:r>
        <w:t xml:space="preserve"> where we first learned about this technique.</w:t>
      </w:r>
    </w:p>
    <w:p w14:paraId="3D202C17" w14:textId="32CCF920" w:rsidR="008856F3" w:rsidRDefault="001C0206" w:rsidP="001C0206">
      <w:r>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0A6DB8E9">
            <wp:extent cx="4296229" cy="17335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5429" cy="1745348"/>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3887514"/>
      <w:r>
        <w:lastRenderedPageBreak/>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67AA233E">
            <wp:extent cx="4862286" cy="2231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1231" cy="2308568"/>
                    </a:xfrm>
                    <a:prstGeom prst="rect">
                      <a:avLst/>
                    </a:prstGeom>
                    <a:noFill/>
                    <a:ln>
                      <a:noFill/>
                    </a:ln>
                  </pic:spPr>
                </pic:pic>
              </a:graphicData>
            </a:graphic>
          </wp:inline>
        </w:drawing>
      </w:r>
    </w:p>
    <w:p w14:paraId="2E8D1E2C" w14:textId="0DEC45A7" w:rsidR="008E1BA3" w:rsidRDefault="008E1BA3" w:rsidP="00124F7C">
      <w:r>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66C9ABF">
            <wp:extent cx="4547681" cy="80500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4938" cy="808057"/>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36239A01">
            <wp:extent cx="2278743" cy="1101489"/>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4651" cy="1114013"/>
                    </a:xfrm>
                    <a:prstGeom prst="rect">
                      <a:avLst/>
                    </a:prstGeom>
                    <a:noFill/>
                    <a:ln>
                      <a:noFill/>
                    </a:ln>
                  </pic:spPr>
                </pic:pic>
              </a:graphicData>
            </a:graphic>
          </wp:inline>
        </w:drawing>
      </w:r>
    </w:p>
    <w:p w14:paraId="47820D8D" w14:textId="7650B600" w:rsidR="00E43AA9" w:rsidRPr="00D37B09" w:rsidRDefault="00D37B09" w:rsidP="003D3829">
      <w:r>
        <w:lastRenderedPageBreak/>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37EBFB0C">
            <wp:extent cx="1988457" cy="1760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8380" cy="1769192"/>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3887515"/>
      <w:r>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3ED68CCE">
            <wp:extent cx="3802743" cy="1081466"/>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38977" cy="1091771"/>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lastRenderedPageBreak/>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7DFC350F">
            <wp:extent cx="3157331" cy="174171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1823" cy="1760742"/>
                    </a:xfrm>
                    <a:prstGeom prst="rect">
                      <a:avLst/>
                    </a:prstGeom>
                    <a:noFill/>
                    <a:ln>
                      <a:noFill/>
                    </a:ln>
                  </pic:spPr>
                </pic:pic>
              </a:graphicData>
            </a:graphic>
          </wp:inline>
        </w:drawing>
      </w:r>
    </w:p>
    <w:p w14:paraId="7527226C" w14:textId="1FA21D98" w:rsidR="00285F9E" w:rsidRDefault="000526C9" w:rsidP="003D3829">
      <w:r>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3887516"/>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64584673">
            <wp:extent cx="5100673" cy="1563007"/>
            <wp:effectExtent l="19050" t="19050" r="2413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46137" cy="1607582"/>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40C0450B">
            <wp:extent cx="5144086" cy="1592036"/>
            <wp:effectExtent l="19050" t="19050" r="1905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54989" cy="1626359"/>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lastRenderedPageBreak/>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r w:rsidRPr="001E68C2">
        <w:rPr>
          <w:b/>
          <w:bCs/>
        </w:rPr>
        <w:t>Date.MonthName</w:t>
      </w:r>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56EA731E" w14:textId="11E392E7" w:rsidR="003A590B" w:rsidRDefault="001E68C2" w:rsidP="001325CA">
      <w:r>
        <w:t xml:space="preserve">If you want to </w:t>
      </w:r>
      <w:r w:rsidR="00284CB3">
        <w:t xml:space="preserve">translate the </w:t>
      </w:r>
      <w:r>
        <w:t xml:space="preserve">month name into </w:t>
      </w:r>
      <w:r w:rsidR="00027DEC">
        <w:t>Spanish</w:t>
      </w:r>
      <w:r>
        <w:t xml:space="preserve">, you can pass a text value of </w:t>
      </w:r>
      <w:r w:rsidR="00027DEC">
        <w:rPr>
          <w:b/>
          <w:bCs/>
        </w:rPr>
        <w:t>es</w:t>
      </w:r>
      <w:r w:rsidRPr="001E68C2">
        <w:rPr>
          <w:b/>
          <w:bCs/>
        </w:rPr>
        <w:t>-</w:t>
      </w:r>
      <w:r w:rsidR="00027DEC">
        <w:rPr>
          <w:b/>
          <w:bCs/>
        </w:rPr>
        <w:t>ES</w:t>
      </w:r>
      <w:r>
        <w:t xml:space="preserve"> as the second parameter.</w:t>
      </w:r>
    </w:p>
    <w:p w14:paraId="73671AFD" w14:textId="3AA9A0C4" w:rsidR="003A590B" w:rsidRDefault="003A590B" w:rsidP="003A590B">
      <w:pPr>
        <w:pStyle w:val="CodeListing"/>
      </w:pPr>
      <w:r w:rsidRPr="003A590B">
        <w:t xml:space="preserve">Date.MonthName( </w:t>
      </w:r>
      <w:r>
        <w:t>#date(2022, 12, 1)</w:t>
      </w:r>
      <w:r w:rsidRPr="003A590B">
        <w:t xml:space="preserve">, </w:t>
      </w:r>
      <w:r>
        <w:t>"</w:t>
      </w:r>
      <w:r w:rsidR="00027DEC">
        <w:t>es-ES</w:t>
      </w:r>
      <w:r>
        <w:t>"</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004E611" w14:textId="3E18CB87" w:rsidR="00027DEC" w:rsidRDefault="00027DEC" w:rsidP="00027DEC">
      <w:r>
        <w:t xml:space="preserve">If you want to translate the month name into German, you can pass a text value of </w:t>
      </w:r>
      <w:r>
        <w:rPr>
          <w:b/>
          <w:bCs/>
        </w:rPr>
        <w:t>de-DE</w:t>
      </w:r>
      <w:r>
        <w:t>.</w:t>
      </w:r>
    </w:p>
    <w:p w14:paraId="16FAF332" w14:textId="348F3F55" w:rsidR="00027DEC" w:rsidRDefault="00027DEC" w:rsidP="00027DEC">
      <w:pPr>
        <w:pStyle w:val="CodeListing"/>
      </w:pPr>
      <w:r w:rsidRPr="003A590B">
        <w:t xml:space="preserve">Date.MonthName( </w:t>
      </w:r>
      <w:r>
        <w:t>#date(2022, 12, 1)</w:t>
      </w:r>
      <w:r w:rsidRPr="003A590B">
        <w:t xml:space="preserve">, </w:t>
      </w:r>
      <w:r>
        <w:t>"de-DE"</w:t>
      </w:r>
      <w:r w:rsidRPr="003A590B">
        <w:t>)</w:t>
      </w:r>
    </w:p>
    <w:p w14:paraId="440A18AB" w14:textId="7DE2F5BB" w:rsidR="00F516D2" w:rsidRDefault="00797E5F" w:rsidP="00F516D2">
      <w:r>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52A16044">
            <wp:extent cx="5442857" cy="229465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7943" cy="2347387"/>
                    </a:xfrm>
                    <a:prstGeom prst="rect">
                      <a:avLst/>
                    </a:prstGeom>
                    <a:noFill/>
                    <a:ln>
                      <a:noFill/>
                    </a:ln>
                  </pic:spPr>
                </pic:pic>
              </a:graphicData>
            </a:graphic>
          </wp:inline>
        </w:drawing>
      </w:r>
    </w:p>
    <w:p w14:paraId="5ED3D71C" w14:textId="13D3021C" w:rsidR="003A590B" w:rsidRDefault="000C2286" w:rsidP="001325CA">
      <w:r>
        <w:lastRenderedPageBreak/>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4E85543B" w:rsidR="009172E6" w:rsidRDefault="009172E6" w:rsidP="009172E6">
      <w:pPr>
        <w:pStyle w:val="Callout"/>
      </w:pPr>
      <w:r>
        <w:t xml:space="preserve">It's fair to say that this </w:t>
      </w:r>
      <w:r w:rsidR="002B08B7">
        <w:t xml:space="preserve">query contains </w:t>
      </w:r>
      <w:r>
        <w:t xml:space="preserve">advanced </w:t>
      </w:r>
      <w:r w:rsidR="002B08B7">
        <w:t>programming with M code</w:t>
      </w:r>
      <w:r>
        <w:t xml:space="preserve">. </w:t>
      </w:r>
      <w:r w:rsidR="002B08B7">
        <w:t xml:space="preserve">Don't worry. </w:t>
      </w:r>
      <w:r>
        <w:t xml:space="preserve">You will not be tested on this so don't feel you need to understand </w:t>
      </w:r>
      <w:r w:rsidR="002B08B7">
        <w:t>every M function call in this listing</w:t>
      </w:r>
      <w:r>
        <w:t xml:space="preserve">. You can simply copy and paste M code </w:t>
      </w:r>
      <w:r w:rsidR="002B08B7">
        <w:t xml:space="preserve">like this whenever you want to add calendar translation tables to </w:t>
      </w:r>
      <w:r>
        <w:t>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D80E271">
            <wp:extent cx="6847205" cy="1791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7205" cy="1791335"/>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B86E106">
            <wp:extent cx="6773424" cy="1345019"/>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07332" cy="1351752"/>
                    </a:xfrm>
                    <a:prstGeom prst="rect">
                      <a:avLst/>
                    </a:prstGeom>
                    <a:noFill/>
                    <a:ln>
                      <a:noFill/>
                    </a:ln>
                  </pic:spPr>
                </pic:pic>
              </a:graphicData>
            </a:graphic>
          </wp:inline>
        </w:drawing>
      </w:r>
    </w:p>
    <w:p w14:paraId="2C69F7F3" w14:textId="4F8C7147" w:rsidR="00BA373A" w:rsidRDefault="000C2286" w:rsidP="00BA373A">
      <w:r>
        <w:lastRenderedPageBreak/>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0C26563B">
            <wp:extent cx="3365140" cy="1785257"/>
            <wp:effectExtent l="0" t="0" r="698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04398" cy="1806084"/>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1E98692C" w14:textId="64BD038E"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59760650">
            <wp:extent cx="3396343" cy="157507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0525" cy="1581653"/>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23D1D079">
            <wp:extent cx="5665451" cy="23203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6410" cy="2333036"/>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3887517"/>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3887518"/>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bookmarkStart w:id="52" w:name="_Toc123887519"/>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37"/>
      <w:footerReference w:type="default" r:id="rId1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84C2" w14:textId="77777777" w:rsidR="00A13A3D" w:rsidRDefault="00A13A3D" w:rsidP="00E9478B">
      <w:pPr>
        <w:spacing w:after="0" w:line="240" w:lineRule="auto"/>
      </w:pPr>
      <w:r>
        <w:separator/>
      </w:r>
    </w:p>
  </w:endnote>
  <w:endnote w:type="continuationSeparator" w:id="0">
    <w:p w14:paraId="2C3FE217" w14:textId="77777777" w:rsidR="00A13A3D" w:rsidRDefault="00A13A3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3E86" w14:textId="77777777" w:rsidR="00A13A3D" w:rsidRDefault="00A13A3D" w:rsidP="00E9478B">
      <w:pPr>
        <w:spacing w:after="0" w:line="240" w:lineRule="auto"/>
      </w:pPr>
      <w:r>
        <w:separator/>
      </w:r>
    </w:p>
  </w:footnote>
  <w:footnote w:type="continuationSeparator" w:id="0">
    <w:p w14:paraId="2673634E" w14:textId="77777777" w:rsidR="00A13A3D" w:rsidRDefault="00A13A3D"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6435D"/>
    <w:rsid w:val="00564C82"/>
    <w:rsid w:val="005666AB"/>
    <w:rsid w:val="005673C8"/>
    <w:rsid w:val="00571A92"/>
    <w:rsid w:val="00571C46"/>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3CF1"/>
    <w:rsid w:val="00984789"/>
    <w:rsid w:val="00990412"/>
    <w:rsid w:val="00991DFD"/>
    <w:rsid w:val="00992190"/>
    <w:rsid w:val="0099299F"/>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ordpress.gbrueckl.at/" TargetMode="External"/><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github.com/PowerBiDevCamp/TranslationsBuilder/blob/main/Docs/Installation%20Guide.md"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blog.gbrueckl.at/2022/06/using-power-bi-field-parameters-to-translate-data-and-values/" TargetMode="External"/><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49</TotalTime>
  <Pages>46</Pages>
  <Words>14421</Words>
  <Characters>8220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03</cp:revision>
  <cp:lastPrinted>2023-01-06T13:52:00Z</cp:lastPrinted>
  <dcterms:created xsi:type="dcterms:W3CDTF">2022-12-14T02:27:00Z</dcterms:created>
  <dcterms:modified xsi:type="dcterms:W3CDTF">2023-0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